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73" w:rsidRDefault="00347673" w:rsidP="00347673">
      <w:pPr>
        <w:pStyle w:val="Ttulo1"/>
        <w:ind w:left="360" w:firstLine="0"/>
      </w:pPr>
      <w:bookmarkStart w:id="0" w:name="_Toc448518179"/>
      <w:bookmarkStart w:id="1" w:name="_Toc448789841"/>
      <w:r>
        <w:t>Histórico de Revisão</w:t>
      </w:r>
      <w:bookmarkEnd w:id="0"/>
      <w:bookmarkEnd w:id="1"/>
    </w:p>
    <w:p w:rsidR="00347673" w:rsidRDefault="00347673" w:rsidP="00347673">
      <w:pPr>
        <w:rPr>
          <w:rFonts w:ascii="Arial" w:hAnsi="Arial"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347673" w:rsidTr="00FA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7673" w:rsidRDefault="00347673" w:rsidP="00FA2B9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540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347673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3540" w:type="dxa"/>
          </w:tcPr>
          <w:p w:rsidR="00347673" w:rsidRDefault="00B53B78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441665">
              <w:rPr>
                <w:rFonts w:ascii="Arial" w:hAnsi="Arial" w:cs="Arial"/>
              </w:rPr>
              <w:t>Formatação</w:t>
            </w:r>
            <w:r w:rsidR="006265F7">
              <w:rPr>
                <w:rFonts w:ascii="Arial" w:hAnsi="Arial" w:cs="Arial"/>
              </w:rPr>
              <w:t>.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347673" w:rsidTr="00FA2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347673" w:rsidRDefault="00347673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E0CF2" w:rsidRDefault="002E0CF2" w:rsidP="002E0CF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347673" w:rsidRDefault="00347673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</w:tcPr>
          <w:p w:rsidR="00347673" w:rsidRDefault="00347673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47673" w:rsidRDefault="00347673" w:rsidP="00347673">
      <w:pPr>
        <w:rPr>
          <w:rFonts w:ascii="Arial" w:hAnsi="Arial" w:cs="Arial"/>
        </w:rPr>
      </w:pPr>
    </w:p>
    <w:p w:rsidR="00347673" w:rsidRDefault="00347673" w:rsidP="003476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382C" w:rsidRDefault="00D2382C" w:rsidP="00D2382C">
      <w:pPr>
        <w:pStyle w:val="Ttulo1"/>
      </w:pPr>
      <w:bookmarkStart w:id="2" w:name="_Toc448789842"/>
      <w:r>
        <w:lastRenderedPageBreak/>
        <w:t>Sumário</w:t>
      </w:r>
      <w:bookmarkEnd w:id="2"/>
    </w:p>
    <w:p w:rsidR="00D2382C" w:rsidRDefault="00D2382C" w:rsidP="0034767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682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82C" w:rsidRDefault="00D2382C">
          <w:pPr>
            <w:pStyle w:val="CabealhodoSumrio"/>
          </w:pPr>
        </w:p>
        <w:p w:rsidR="00D2382C" w:rsidRDefault="00D238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89841" w:history="1">
            <w:r w:rsidRPr="00CB75E6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2" w:history="1">
            <w:r w:rsidR="00D2382C" w:rsidRPr="00CB75E6">
              <w:rPr>
                <w:rStyle w:val="Hyperlink"/>
                <w:noProof/>
              </w:rPr>
              <w:t>Sumário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2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2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3" w:history="1">
            <w:r w:rsidR="00D2382C" w:rsidRPr="00CB75E6">
              <w:rPr>
                <w:rStyle w:val="Hyperlink"/>
                <w:noProof/>
              </w:rPr>
              <w:t>Requisito 1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3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4" w:history="1">
            <w:r w:rsidR="00D2382C" w:rsidRPr="00CB75E6">
              <w:rPr>
                <w:rStyle w:val="Hyperlink"/>
                <w:noProof/>
              </w:rPr>
              <w:t>Requisito 2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4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5" w:history="1">
            <w:r w:rsidR="00D2382C" w:rsidRPr="00CB75E6">
              <w:rPr>
                <w:rStyle w:val="Hyperlink"/>
                <w:noProof/>
              </w:rPr>
              <w:t>Requisito 3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5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6" w:history="1">
            <w:r w:rsidR="00D2382C" w:rsidRPr="00CB75E6">
              <w:rPr>
                <w:rStyle w:val="Hyperlink"/>
                <w:noProof/>
              </w:rPr>
              <w:t>Requisito 4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6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BB3B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7" w:history="1">
            <w:r w:rsidR="00D2382C" w:rsidRPr="00CB75E6">
              <w:rPr>
                <w:rStyle w:val="Hyperlink"/>
                <w:noProof/>
              </w:rPr>
              <w:t>Requisito 5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7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D2382C" w:rsidP="00D2382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2382C" w:rsidRDefault="00D2382C" w:rsidP="00347673">
      <w:pPr>
        <w:rPr>
          <w:rFonts w:ascii="Arial" w:hAnsi="Arial" w:cs="Arial"/>
        </w:rPr>
      </w:pPr>
    </w:p>
    <w:p w:rsidR="00D2382C" w:rsidRDefault="00D23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6D21" w:rsidRDefault="00441665" w:rsidP="00441665">
      <w:pPr>
        <w:pStyle w:val="Ttulo1"/>
      </w:pPr>
      <w:bookmarkStart w:id="3" w:name="_Toc448789843"/>
      <w:r>
        <w:lastRenderedPageBreak/>
        <w:t>Requisito 1</w:t>
      </w:r>
      <w:bookmarkEnd w:id="3"/>
    </w:p>
    <w:p w:rsidR="00441665" w:rsidRDefault="00441665" w:rsidP="0044166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C5111" w:rsidRDefault="00BC5111" w:rsidP="00FD2948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FD2948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bilidade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C5111" w:rsidRDefault="00BC511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441665" w:rsidRDefault="00441665" w:rsidP="00441665">
      <w:pPr>
        <w:rPr>
          <w:rFonts w:ascii="Arial" w:hAnsi="Arial" w:cs="Arial"/>
        </w:rPr>
      </w:pPr>
    </w:p>
    <w:p w:rsidR="008C1A25" w:rsidRDefault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4" w:name="_Toc448789844"/>
      <w:r>
        <w:lastRenderedPageBreak/>
        <w:t>Requisito 2</w:t>
      </w:r>
      <w:bookmarkEnd w:id="4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5" w:name="_Toc448789845"/>
      <w:r>
        <w:lastRenderedPageBreak/>
        <w:t>Requisito 3</w:t>
      </w:r>
      <w:bookmarkEnd w:id="5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6" w:name="_Toc448789846"/>
      <w:r>
        <w:lastRenderedPageBreak/>
        <w:t>Requisito 4</w:t>
      </w:r>
      <w:bookmarkEnd w:id="6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7" w:name="_Toc448789847"/>
      <w:r>
        <w:lastRenderedPageBreak/>
        <w:t>Requisito 5</w:t>
      </w:r>
      <w:bookmarkEnd w:id="7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B3B9E" w:rsidTr="00A2107C">
        <w:trPr>
          <w:trHeight w:val="454"/>
        </w:trPr>
        <w:tc>
          <w:tcPr>
            <w:tcW w:w="2972" w:type="dxa"/>
          </w:tcPr>
          <w:p w:rsidR="00BB3B9E" w:rsidRPr="00BC5111" w:rsidRDefault="00BB3B9E" w:rsidP="00A2107C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B3B9E" w:rsidRDefault="00BB3B9E" w:rsidP="00A2107C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  <w:bookmarkStart w:id="8" w:name="_GoBack"/>
      <w:bookmarkEnd w:id="8"/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1665" w:rsidRPr="00441665" w:rsidRDefault="00441665" w:rsidP="00441665">
      <w:pPr>
        <w:rPr>
          <w:rFonts w:ascii="Arial" w:hAnsi="Arial" w:cs="Arial"/>
        </w:rPr>
      </w:pPr>
    </w:p>
    <w:sectPr w:rsidR="00441665" w:rsidRPr="00441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73"/>
    <w:rsid w:val="00071511"/>
    <w:rsid w:val="000F6D21"/>
    <w:rsid w:val="00176F2C"/>
    <w:rsid w:val="001B7A4A"/>
    <w:rsid w:val="00222A24"/>
    <w:rsid w:val="00257D58"/>
    <w:rsid w:val="002E0CF2"/>
    <w:rsid w:val="00347673"/>
    <w:rsid w:val="00350236"/>
    <w:rsid w:val="00371E58"/>
    <w:rsid w:val="00441665"/>
    <w:rsid w:val="004D10A1"/>
    <w:rsid w:val="004E7C7A"/>
    <w:rsid w:val="00531A42"/>
    <w:rsid w:val="005C6BB9"/>
    <w:rsid w:val="005D1B9C"/>
    <w:rsid w:val="006265F7"/>
    <w:rsid w:val="007430EC"/>
    <w:rsid w:val="00747D8E"/>
    <w:rsid w:val="00884449"/>
    <w:rsid w:val="008B2662"/>
    <w:rsid w:val="008C1A25"/>
    <w:rsid w:val="009428F9"/>
    <w:rsid w:val="00B33533"/>
    <w:rsid w:val="00B53B78"/>
    <w:rsid w:val="00B5486B"/>
    <w:rsid w:val="00B86FCA"/>
    <w:rsid w:val="00BB3B9E"/>
    <w:rsid w:val="00BC02B1"/>
    <w:rsid w:val="00BC5111"/>
    <w:rsid w:val="00D2382C"/>
    <w:rsid w:val="00DA5869"/>
    <w:rsid w:val="00E1445C"/>
    <w:rsid w:val="00E6233D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028D"/>
  <w15:chartTrackingRefBased/>
  <w15:docId w15:val="{3B180604-30BE-48CB-B9CB-BDC5729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7673"/>
  </w:style>
  <w:style w:type="paragraph" w:styleId="Ttulo1">
    <w:name w:val="heading 1"/>
    <w:basedOn w:val="Normal"/>
    <w:next w:val="Normal"/>
    <w:link w:val="Ttulo1Char"/>
    <w:uiPriority w:val="9"/>
    <w:qFormat/>
    <w:rsid w:val="00E1445C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445C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4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445C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3476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51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1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A25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82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382C"/>
    <w:pPr>
      <w:spacing w:after="100"/>
    </w:pPr>
  </w:style>
  <w:style w:type="character" w:styleId="Hyperlink">
    <w:name w:val="Hyperlink"/>
    <w:basedOn w:val="Fontepargpadro"/>
    <w:uiPriority w:val="99"/>
    <w:unhideWhenUsed/>
    <w:rsid w:val="00D2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9C3D-C7DF-4D7E-968B-35E9407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9</cp:revision>
  <dcterms:created xsi:type="dcterms:W3CDTF">2016-04-19T03:26:00Z</dcterms:created>
  <dcterms:modified xsi:type="dcterms:W3CDTF">2016-05-13T16:35:00Z</dcterms:modified>
</cp:coreProperties>
</file>